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B00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AB000D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647025" w:rsidRDefault="00647025" w:rsidP="005D1056">
      <w:pPr>
        <w:spacing w:line="240" w:lineRule="auto"/>
        <w:jc w:val="both"/>
      </w:pPr>
    </w:p>
    <w:p w:rsidR="00AD0F18" w:rsidRPr="00B25DAB" w:rsidRDefault="00647025" w:rsidP="00AD0F1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</w:t>
      </w:r>
      <w:r w:rsidR="00AD0F18" w:rsidRPr="00B25DAB">
        <w:rPr>
          <w:b/>
        </w:rPr>
        <w:t xml:space="preserve"> на заключение договора аренды земельного участка (земли насел</w:t>
      </w:r>
      <w:r w:rsidR="00AD0F18">
        <w:rPr>
          <w:b/>
        </w:rPr>
        <w:t>ё</w:t>
      </w:r>
      <w:r w:rsidR="00AD0F18" w:rsidRPr="00B25DAB">
        <w:rPr>
          <w:b/>
        </w:rPr>
        <w:t>нных пунктов) для строительства с кадастровым номером 49:09:</w:t>
      </w:r>
      <w:r w:rsidR="00AD0F18">
        <w:rPr>
          <w:b/>
        </w:rPr>
        <w:t xml:space="preserve">031710:487 </w:t>
      </w:r>
      <w:r w:rsidR="00AD0F18" w:rsidRPr="00B25DAB">
        <w:rPr>
          <w:b/>
        </w:rPr>
        <w:t>площадью</w:t>
      </w:r>
      <w:r w:rsidR="00AD0F18">
        <w:rPr>
          <w:b/>
        </w:rPr>
        <w:t xml:space="preserve"> 3000 </w:t>
      </w:r>
      <w:r w:rsidR="00AD0F18" w:rsidRPr="00B25DAB">
        <w:rPr>
          <w:b/>
        </w:rPr>
        <w:t>кв. м</w:t>
      </w:r>
      <w:r w:rsidR="00AD0F18">
        <w:rPr>
          <w:b/>
        </w:rPr>
        <w:t xml:space="preserve"> в городе Магадане, мкр Дукча. </w:t>
      </w:r>
    </w:p>
    <w:p w:rsidR="00AD0F18" w:rsidRPr="00B25DAB" w:rsidRDefault="00AD0F18" w:rsidP="00AD0F1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0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7».</w:t>
      </w:r>
    </w:p>
    <w:p w:rsidR="00AD0F18" w:rsidRPr="00B80197" w:rsidRDefault="00AD0F18" w:rsidP="00AD0F18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7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Pr="009979EE" w:rsidRDefault="00AD0F18" w:rsidP="00AD0F1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D0F18" w:rsidRPr="00B25DAB" w:rsidTr="00AD0F1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suppressAutoHyphens/>
              <w:spacing w:line="240" w:lineRule="auto"/>
              <w:jc w:val="both"/>
            </w:pPr>
            <w:r>
              <w:t>49:09:031710:489, 49:09:031710:484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</w:t>
            </w:r>
            <w:r>
              <w:t xml:space="preserve"> </w:t>
            </w:r>
            <w:r w:rsidRPr="000F2E05">
              <w:t>49:09-6.38</w:t>
            </w:r>
            <w:r>
              <w:t xml:space="preserve"> 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AD0F18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AD0F18" w:rsidRPr="00B25DAB" w:rsidTr="00AD0F1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AD0F18" w:rsidRPr="00B80197" w:rsidRDefault="00AD0F18" w:rsidP="00AD0F1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AD0F18" w:rsidRPr="00B25DAB" w:rsidRDefault="00AD0F18" w:rsidP="00AD0F1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объекта капитального </w:t>
            </w:r>
            <w:r w:rsidRPr="00B25DAB">
              <w:lastRenderedPageBreak/>
              <w:t>строительства</w:t>
            </w:r>
          </w:p>
        </w:tc>
        <w:tc>
          <w:tcPr>
            <w:tcW w:w="6757" w:type="dxa"/>
            <w:shd w:val="clear" w:color="auto" w:fill="auto"/>
          </w:tcPr>
          <w:p w:rsidR="00AD0F18" w:rsidRDefault="00AD0F18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AD0F18" w:rsidRDefault="00AD0F18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AD0F18" w:rsidRDefault="00AD0F18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AD0F18" w:rsidRPr="00B25DAB" w:rsidRDefault="00AD0F18" w:rsidP="00AD0F1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AD0F18" w:rsidRDefault="00AD0F18" w:rsidP="00AD0F1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AD0F18" w:rsidRPr="00603805" w:rsidRDefault="00AD0F18" w:rsidP="00AD0F1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D0F18" w:rsidRPr="00B25DAB" w:rsidTr="00AD0F18">
        <w:trPr>
          <w:jc w:val="center"/>
        </w:trPr>
        <w:tc>
          <w:tcPr>
            <w:tcW w:w="3501" w:type="dxa"/>
            <w:shd w:val="clear" w:color="auto" w:fill="auto"/>
          </w:tcPr>
          <w:p w:rsidR="00AD0F18" w:rsidRPr="00B25DAB" w:rsidRDefault="00AD0F18" w:rsidP="00AD0F1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AD0F18" w:rsidRPr="00603805" w:rsidRDefault="00AD0F18" w:rsidP="00AD0F1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AD0F18" w:rsidRPr="00B80197" w:rsidRDefault="00AD0F18" w:rsidP="00AD0F1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DE4F46">
        <w:t>360 000</w:t>
      </w:r>
      <w:r w:rsidRPr="00B80197">
        <w:t xml:space="preserve"> (</w:t>
      </w:r>
      <w:r w:rsidR="00DE4F46">
        <w:t>триста шестьдесят тысяч</w:t>
      </w:r>
      <w:r w:rsidRPr="00B80197">
        <w:t xml:space="preserve">) рублей 00 копеек (НДС не облагается). </w:t>
      </w:r>
    </w:p>
    <w:p w:rsidR="00AD0F18" w:rsidRPr="00B80197" w:rsidRDefault="00AD0F18" w:rsidP="00AD0F1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DE4F46">
        <w:t>10 800</w:t>
      </w:r>
      <w:r w:rsidRPr="00B80197">
        <w:t xml:space="preserve"> (</w:t>
      </w:r>
      <w:r w:rsidR="00DE4F46">
        <w:t>десять тысяч восемьсот</w:t>
      </w:r>
      <w:r w:rsidRPr="00B80197">
        <w:t xml:space="preserve">) рублей 00 копеек. </w:t>
      </w:r>
    </w:p>
    <w:p w:rsidR="00AD0F18" w:rsidRPr="00B80197" w:rsidRDefault="00AD0F18" w:rsidP="00AD0F1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E4F46">
        <w:t>360 000</w:t>
      </w:r>
      <w:r w:rsidR="00DE4F46" w:rsidRPr="00B80197">
        <w:t xml:space="preserve"> (</w:t>
      </w:r>
      <w:r w:rsidR="00DE4F46">
        <w:t>триста шестьдесят тысяч</w:t>
      </w:r>
      <w:r w:rsidR="00DE4F46" w:rsidRPr="00B80197">
        <w:t>) рублей</w:t>
      </w:r>
      <w:r w:rsidRPr="00B80197">
        <w:t xml:space="preserve"> 00 копеек. </w:t>
      </w:r>
    </w:p>
    <w:p w:rsidR="00FE6DDA" w:rsidRPr="00B80197" w:rsidRDefault="00AD0F18" w:rsidP="005D1056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  <w:bookmarkStart w:id="0" w:name="_GoBack"/>
      <w:bookmarkEnd w:id="0"/>
    </w:p>
    <w:p w:rsidR="00FE6DDA" w:rsidRPr="00B80197" w:rsidRDefault="00FE6DDA" w:rsidP="00050B1E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</w:t>
      </w:r>
      <w:r w:rsidRPr="007027BA">
        <w:lastRenderedPageBreak/>
        <w:t>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lastRenderedPageBreak/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0D" w:rsidRDefault="00AB000D" w:rsidP="00E45868">
      <w:pPr>
        <w:spacing w:line="240" w:lineRule="auto"/>
      </w:pPr>
      <w:r>
        <w:separator/>
      </w:r>
    </w:p>
  </w:endnote>
  <w:endnote w:type="continuationSeparator" w:id="0">
    <w:p w:rsidR="00AB000D" w:rsidRDefault="00AB000D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0D" w:rsidRDefault="00AB000D" w:rsidP="00E45868">
      <w:pPr>
        <w:spacing w:line="240" w:lineRule="auto"/>
      </w:pPr>
      <w:r>
        <w:separator/>
      </w:r>
    </w:p>
  </w:footnote>
  <w:footnote w:type="continuationSeparator" w:id="0">
    <w:p w:rsidR="00AB000D" w:rsidRDefault="00AB000D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1056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000D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9F97F-3B7C-4904-B888-ADA5D43D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A662-97BA-4C0A-9E7C-D22A291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09:00Z</dcterms:created>
  <dcterms:modified xsi:type="dcterms:W3CDTF">2023-04-11T00:09:00Z</dcterms:modified>
</cp:coreProperties>
</file>